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AD20D2" w14:paraId="32652B08" w14:textId="77777777" w:rsidTr="00283E98">
        <w:tc>
          <w:tcPr>
            <w:tcW w:w="4265" w:type="dxa"/>
            <w:vAlign w:val="center"/>
          </w:tcPr>
          <w:p w14:paraId="511BBE13" w14:textId="77777777" w:rsidR="00AD20D2" w:rsidRPr="007C0EBC" w:rsidRDefault="00AD20D2" w:rsidP="00BC0D2B">
            <w:pPr>
              <w:spacing w:before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C397D82" w:rsidR="00AD20D2" w:rsidRPr="00BC0D2B" w:rsidRDefault="00AD20D2" w:rsidP="00BC0D2B">
            <w:pPr>
              <w:rPr>
                <w:rFonts w:cs="Times New Roman"/>
              </w:rPr>
            </w:pPr>
            <w:r w:rsidRPr="00BC0D2B">
              <w:rPr>
                <w:rFonts w:cs="Times New Roman"/>
              </w:rPr>
              <w:t>4.</w:t>
            </w:r>
          </w:p>
        </w:tc>
      </w:tr>
      <w:tr w:rsidR="00AD20D2" w14:paraId="6700886A" w14:textId="77777777" w:rsidTr="00283E98">
        <w:tc>
          <w:tcPr>
            <w:tcW w:w="4265" w:type="dxa"/>
            <w:vAlign w:val="center"/>
          </w:tcPr>
          <w:p w14:paraId="6E30920B" w14:textId="77777777" w:rsidR="00AD20D2" w:rsidRPr="007C0EBC" w:rsidRDefault="00AD20D2" w:rsidP="00BC0D2B">
            <w:pPr>
              <w:spacing w:before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1490A5CB" w:rsidR="00AD20D2" w:rsidRPr="00BC0D2B" w:rsidRDefault="00AD20D2" w:rsidP="00BC0D2B">
            <w:pPr>
              <w:rPr>
                <w:rFonts w:cs="Times New Roman"/>
              </w:rPr>
            </w:pPr>
            <w:r w:rsidRPr="00BC0D2B">
              <w:rPr>
                <w:rFonts w:cs="Times New Roman"/>
              </w:rPr>
              <w:t>4.1.</w:t>
            </w:r>
          </w:p>
        </w:tc>
      </w:tr>
      <w:tr w:rsidR="00AD20D2" w14:paraId="5BA5E41F" w14:textId="77777777" w:rsidTr="00283E98">
        <w:tc>
          <w:tcPr>
            <w:tcW w:w="4265" w:type="dxa"/>
            <w:vAlign w:val="center"/>
          </w:tcPr>
          <w:p w14:paraId="1A7E38A8" w14:textId="77777777" w:rsidR="00AD20D2" w:rsidRPr="007C0EBC" w:rsidRDefault="00AD20D2" w:rsidP="00BC0D2B">
            <w:pPr>
              <w:spacing w:before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0C350DC1" w:rsidR="00AD20D2" w:rsidRPr="00BC0D2B" w:rsidRDefault="00AD20D2" w:rsidP="00BC0D2B">
            <w:pPr>
              <w:rPr>
                <w:rFonts w:cs="Times New Roman"/>
              </w:rPr>
            </w:pPr>
            <w:r w:rsidRPr="00BC0D2B">
              <w:rPr>
                <w:rFonts w:cs="Times New Roman"/>
              </w:rPr>
              <w:t>50/PRV/2020</w:t>
            </w:r>
          </w:p>
        </w:tc>
      </w:tr>
      <w:tr w:rsidR="00BC0D2B" w14:paraId="7893CB0B" w14:textId="77777777" w:rsidTr="00E84B23">
        <w:tc>
          <w:tcPr>
            <w:tcW w:w="4265" w:type="dxa"/>
          </w:tcPr>
          <w:p w14:paraId="062D604B" w14:textId="77777777" w:rsidR="00BC0D2B" w:rsidRPr="007C0EBC" w:rsidRDefault="00BC0D2B" w:rsidP="00BC0D2B">
            <w:pPr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  <w:vAlign w:val="center"/>
          </w:tcPr>
          <w:p w14:paraId="15D3C75C" w14:textId="3F69D5C3" w:rsidR="00BC0D2B" w:rsidRPr="00BC0D2B" w:rsidRDefault="00C71402" w:rsidP="00BC0D2B">
            <w:pPr>
              <w:rPr>
                <w:rFonts w:cs="Times New Roman"/>
              </w:rPr>
            </w:pPr>
            <w:r w:rsidRPr="00F9378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oplnenie mechanizácie pre špeciálnu rastlinnú výrobu</w:t>
            </w:r>
          </w:p>
        </w:tc>
      </w:tr>
      <w:tr w:rsidR="00BC0D2B" w14:paraId="3A52FB9C" w14:textId="77777777" w:rsidTr="00E84B23">
        <w:tc>
          <w:tcPr>
            <w:tcW w:w="4265" w:type="dxa"/>
          </w:tcPr>
          <w:p w14:paraId="58E14ECB" w14:textId="77777777" w:rsidR="00BC0D2B" w:rsidRPr="007C0EBC" w:rsidRDefault="00BC0D2B" w:rsidP="00BC0D2B">
            <w:pPr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  <w:vAlign w:val="center"/>
          </w:tcPr>
          <w:p w14:paraId="5698ADDE" w14:textId="77308FE2" w:rsidR="00BC0D2B" w:rsidRPr="00BC0D2B" w:rsidRDefault="00C71402" w:rsidP="00BC0D2B">
            <w:pPr>
              <w:rPr>
                <w:rFonts w:cs="Times New Roman"/>
              </w:rPr>
            </w:pPr>
            <w:r>
              <w:rPr>
                <w:rFonts w:cstheme="minorHAnsi"/>
                <w:bCs/>
              </w:rPr>
              <w:t>Dodávka poľnohospodárskych strojov</w:t>
            </w:r>
          </w:p>
        </w:tc>
      </w:tr>
      <w:tr w:rsidR="00BC0D2B" w14:paraId="7251EC0A" w14:textId="77777777" w:rsidTr="00E84B23">
        <w:tc>
          <w:tcPr>
            <w:tcW w:w="4265" w:type="dxa"/>
          </w:tcPr>
          <w:p w14:paraId="1C8B60F9" w14:textId="77777777" w:rsidR="00BC0D2B" w:rsidRPr="007C0EBC" w:rsidRDefault="00BC0D2B" w:rsidP="00BC0D2B">
            <w:pPr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  <w:vAlign w:val="center"/>
          </w:tcPr>
          <w:p w14:paraId="4CC658AA" w14:textId="77777777" w:rsidR="00C71402" w:rsidRDefault="00C71402" w:rsidP="00BC0D2B">
            <w:pPr>
              <w:rPr>
                <w:rFonts w:ascii="Calibri" w:hAnsi="Calibri" w:cs="Calibri"/>
                <w:b/>
              </w:rPr>
            </w:pPr>
            <w:r w:rsidRPr="00F93789">
              <w:rPr>
                <w:rFonts w:ascii="Calibri" w:hAnsi="Calibri" w:cs="Calibri"/>
                <w:b/>
              </w:rPr>
              <w:t xml:space="preserve">Poľnohospodárske družstvo so sídlom v Žemberovciach, Žemberovce 935 02, </w:t>
            </w:r>
          </w:p>
          <w:p w14:paraId="5891F431" w14:textId="4E9BDEFC" w:rsidR="00BC0D2B" w:rsidRPr="00D16DAA" w:rsidRDefault="00C71402" w:rsidP="00BC0D2B">
            <w:pPr>
              <w:rPr>
                <w:rFonts w:cstheme="minorHAnsi"/>
                <w:bCs/>
              </w:rPr>
            </w:pPr>
            <w:r w:rsidRPr="00F93789">
              <w:rPr>
                <w:rFonts w:ascii="Calibri" w:hAnsi="Calibri" w:cs="Calibri"/>
                <w:b/>
              </w:rPr>
              <w:t>IČO: 00195413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BC0D2B">
            <w:pPr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11F3DE33" w:rsidR="00412F6A" w:rsidRPr="00BC0D2B" w:rsidRDefault="00C71402" w:rsidP="00BC0D2B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C0D2B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2D83EF0F" w:rsidR="00BF529E" w:rsidRPr="00BC0D2B" w:rsidRDefault="00C71402" w:rsidP="00BC0D2B">
            <w:pPr>
              <w:rPr>
                <w:rFonts w:ascii="Times New Roman" w:hAnsi="Times New Roman" w:cs="Times New Roman"/>
              </w:rPr>
            </w:pPr>
            <w:r w:rsidRPr="006A4DAB">
              <w:rPr>
                <w:rFonts w:cstheme="minorHAnsi"/>
              </w:rPr>
              <w:t>041NR500037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C0D2B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5334CB8C" w14:textId="77777777" w:rsidR="00BF529E" w:rsidRDefault="00D16DAA" w:rsidP="00BC0D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g. </w:t>
            </w:r>
            <w:r w:rsidR="00C71402" w:rsidRPr="00C71402">
              <w:rPr>
                <w:rFonts w:cstheme="minorHAnsi"/>
              </w:rPr>
              <w:t>Barbora Csonková</w:t>
            </w:r>
          </w:p>
          <w:p w14:paraId="4DEA7A0D" w14:textId="180DCB1A" w:rsidR="00C71402" w:rsidRPr="00C71402" w:rsidRDefault="00C71402" w:rsidP="00BC0D2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csonkova@pdzemberovce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C0D2B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5B38432D" w:rsidR="00BF529E" w:rsidRPr="00BC0D2B" w:rsidRDefault="00297145" w:rsidP="00BC0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335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36FEF2CF" w:rsidR="00321FBD" w:rsidRDefault="00321FBD" w:rsidP="00FF3D53">
      <w:pPr>
        <w:jc w:val="both"/>
      </w:pPr>
    </w:p>
    <w:p w14:paraId="6DB5C7B0" w14:textId="71BA98A1" w:rsidR="00A1471C" w:rsidRDefault="00A1471C" w:rsidP="00FF3D53">
      <w:pPr>
        <w:jc w:val="both"/>
      </w:pPr>
    </w:p>
    <w:p w14:paraId="1E7E55B2" w14:textId="77777777" w:rsidR="00A1471C" w:rsidRDefault="00A1471C" w:rsidP="00FF3D53">
      <w:pPr>
        <w:jc w:val="both"/>
      </w:pPr>
    </w:p>
    <w:p w14:paraId="1F418EFD" w14:textId="77777777" w:rsidR="008B4D1F" w:rsidRDefault="008B4D1F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544057B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D16D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C714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Žemberovciach</w:t>
            </w:r>
            <w:r w:rsidR="00AD20D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dňa </w:t>
            </w:r>
            <w:r w:rsidR="00C714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3</w:t>
            </w:r>
            <w:r w:rsidR="00D16D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6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57B911A" w14:textId="77777777" w:rsidR="00C71402" w:rsidRPr="00D46B01" w:rsidRDefault="00C71402" w:rsidP="00C71402">
      <w:pPr>
        <w:tabs>
          <w:tab w:val="left" w:pos="2410"/>
        </w:tabs>
        <w:spacing w:after="0"/>
        <w:jc w:val="right"/>
        <w:rPr>
          <w:rFonts w:cstheme="minorHAnsi"/>
          <w:bCs/>
        </w:rPr>
      </w:pPr>
      <w:r w:rsidRPr="00D46B01">
        <w:rPr>
          <w:rFonts w:cstheme="minorHAnsi"/>
          <w:bCs/>
        </w:rPr>
        <w:t>Ing. Milan Halmeš, predseda predstavenstva</w:t>
      </w:r>
    </w:p>
    <w:p w14:paraId="03C30214" w14:textId="648BC7E3" w:rsidR="00BC0D2B" w:rsidRPr="007853EB" w:rsidRDefault="00C71402" w:rsidP="00C71402">
      <w:pPr>
        <w:jc w:val="right"/>
        <w:rPr>
          <w:rFonts w:ascii="Calibri" w:hAnsi="Calibri" w:cs="Calibri"/>
          <w:bCs/>
        </w:rPr>
      </w:pPr>
      <w:r w:rsidRPr="00D46B01">
        <w:rPr>
          <w:rFonts w:cstheme="minorHAnsi"/>
          <w:bCs/>
        </w:rPr>
        <w:t>Ing. Barbora Csonková, podpredseda predstavenstva</w:t>
      </w:r>
      <w:r w:rsidRPr="00EA401D">
        <w:rPr>
          <w:rFonts w:ascii="Calibri" w:eastAsia="Times New Roman" w:hAnsi="Calibri" w:cs="Times New Roman"/>
          <w:color w:val="000000"/>
          <w:lang w:eastAsia="sk-SK"/>
        </w:rPr>
        <w:t xml:space="preserve"> </w:t>
      </w:r>
    </w:p>
    <w:p w14:paraId="4BE00404" w14:textId="2B0AA879" w:rsidR="00295267" w:rsidRPr="00853B66" w:rsidRDefault="00295267" w:rsidP="00853B66">
      <w:pPr>
        <w:rPr>
          <w:rFonts w:ascii="Times New Roman" w:hAnsi="Times New Roman" w:cs="Times New Roman"/>
          <w:b/>
          <w:sz w:val="24"/>
          <w:szCs w:val="24"/>
        </w:rPr>
      </w:pPr>
    </w:p>
    <w:sectPr w:rsidR="00295267" w:rsidRPr="00853B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70437" w14:textId="77777777" w:rsidR="00D757AD" w:rsidRDefault="00D757AD" w:rsidP="00295267">
      <w:pPr>
        <w:spacing w:after="0" w:line="240" w:lineRule="auto"/>
      </w:pPr>
      <w:r>
        <w:separator/>
      </w:r>
    </w:p>
  </w:endnote>
  <w:endnote w:type="continuationSeparator" w:id="0">
    <w:p w14:paraId="3B2A19B8" w14:textId="77777777" w:rsidR="00D757AD" w:rsidRDefault="00D757AD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E43D1" w14:textId="77777777" w:rsidR="00D757AD" w:rsidRDefault="00D757AD" w:rsidP="00295267">
      <w:pPr>
        <w:spacing w:after="0" w:line="240" w:lineRule="auto"/>
      </w:pPr>
      <w:r>
        <w:separator/>
      </w:r>
    </w:p>
  </w:footnote>
  <w:footnote w:type="continuationSeparator" w:id="0">
    <w:p w14:paraId="1F0FEF97" w14:textId="77777777" w:rsidR="00D757AD" w:rsidRDefault="00D757AD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136FB1"/>
    <w:rsid w:val="00160FD8"/>
    <w:rsid w:val="00181FEC"/>
    <w:rsid w:val="0022138F"/>
    <w:rsid w:val="0024524B"/>
    <w:rsid w:val="00283E98"/>
    <w:rsid w:val="00295267"/>
    <w:rsid w:val="00297145"/>
    <w:rsid w:val="002A7693"/>
    <w:rsid w:val="002C5778"/>
    <w:rsid w:val="002E59CE"/>
    <w:rsid w:val="002E64CB"/>
    <w:rsid w:val="00314D4E"/>
    <w:rsid w:val="00321FBD"/>
    <w:rsid w:val="00333570"/>
    <w:rsid w:val="0034323A"/>
    <w:rsid w:val="003936D4"/>
    <w:rsid w:val="00396674"/>
    <w:rsid w:val="003B2F7F"/>
    <w:rsid w:val="003F1B16"/>
    <w:rsid w:val="00412F6A"/>
    <w:rsid w:val="00491CAC"/>
    <w:rsid w:val="004E49E3"/>
    <w:rsid w:val="00523493"/>
    <w:rsid w:val="00582DFA"/>
    <w:rsid w:val="005E251F"/>
    <w:rsid w:val="00666B34"/>
    <w:rsid w:val="00683506"/>
    <w:rsid w:val="0073567E"/>
    <w:rsid w:val="00786E8C"/>
    <w:rsid w:val="007A41B6"/>
    <w:rsid w:val="007B7C0D"/>
    <w:rsid w:val="0080708D"/>
    <w:rsid w:val="00837B56"/>
    <w:rsid w:val="00853B66"/>
    <w:rsid w:val="00867090"/>
    <w:rsid w:val="008A0A70"/>
    <w:rsid w:val="008B4D1F"/>
    <w:rsid w:val="00984754"/>
    <w:rsid w:val="009B3EED"/>
    <w:rsid w:val="009D3209"/>
    <w:rsid w:val="00A1471C"/>
    <w:rsid w:val="00A14970"/>
    <w:rsid w:val="00A86619"/>
    <w:rsid w:val="00A95809"/>
    <w:rsid w:val="00AD20D2"/>
    <w:rsid w:val="00B176C4"/>
    <w:rsid w:val="00B603B0"/>
    <w:rsid w:val="00B67156"/>
    <w:rsid w:val="00B7677A"/>
    <w:rsid w:val="00BB2639"/>
    <w:rsid w:val="00BC0D2B"/>
    <w:rsid w:val="00BF529E"/>
    <w:rsid w:val="00C03F4B"/>
    <w:rsid w:val="00C20CC3"/>
    <w:rsid w:val="00C71402"/>
    <w:rsid w:val="00CB5F91"/>
    <w:rsid w:val="00CD71FC"/>
    <w:rsid w:val="00D16DAA"/>
    <w:rsid w:val="00D601C4"/>
    <w:rsid w:val="00D64C4B"/>
    <w:rsid w:val="00D66423"/>
    <w:rsid w:val="00D757AD"/>
    <w:rsid w:val="00DB2071"/>
    <w:rsid w:val="00DD6425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4</cp:revision>
  <dcterms:created xsi:type="dcterms:W3CDTF">2023-06-22T14:04:00Z</dcterms:created>
  <dcterms:modified xsi:type="dcterms:W3CDTF">2023-06-26T06:29:00Z</dcterms:modified>
</cp:coreProperties>
</file>